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75A66" w:rsidRDefault="00555178" w:rsidP="00E96220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>
        <w:rPr>
          <w:rFonts w:ascii="Times New Roman" w:hAnsi="Times New Roman"/>
          <w:spacing w:val="10"/>
          <w:szCs w:val="28"/>
          <w:lang w:val="en-US"/>
        </w:rPr>
        <w:t>\</w:t>
      </w:r>
      <w:r w:rsidR="00D5708F" w:rsidRPr="00675A66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75A66" w:rsidRDefault="00D5708F" w:rsidP="00E96220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675A66" w:rsidRDefault="004C4D9D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УКРАЇНА</w:t>
      </w:r>
    </w:p>
    <w:p w:rsidR="004C4D9D" w:rsidRDefault="006278D0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ЛИСИЧАНСЬКА МІСЬКА </w:t>
      </w:r>
      <w:r w:rsidR="004C4D9D" w:rsidRPr="00675A66">
        <w:rPr>
          <w:b/>
          <w:bCs/>
          <w:sz w:val="28"/>
          <w:szCs w:val="28"/>
          <w:lang w:val="uk-UA"/>
        </w:rPr>
        <w:t>ВІЙСЬКОВО-ЦИВІЛЬН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4C4D9D" w:rsidRPr="00675A66">
        <w:rPr>
          <w:b/>
          <w:bCs/>
          <w:sz w:val="28"/>
          <w:szCs w:val="28"/>
          <w:lang w:val="uk-UA"/>
        </w:rPr>
        <w:t>АДМІНІСТРАЦІЯ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</w:p>
    <w:p w:rsidR="004C4D9D" w:rsidRPr="00675A66" w:rsidRDefault="006278D0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ЄВЄРОДОНЕЦЬКОГО РАЙОНУ</w:t>
      </w:r>
      <w:r w:rsidR="004C4D9D" w:rsidRPr="00675A66">
        <w:rPr>
          <w:b/>
          <w:bCs/>
          <w:sz w:val="28"/>
          <w:szCs w:val="28"/>
          <w:lang w:val="uk-UA"/>
        </w:rPr>
        <w:t>ЛУГАНСЬК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4C4D9D" w:rsidRPr="00675A66">
        <w:rPr>
          <w:b/>
          <w:bCs/>
          <w:sz w:val="28"/>
          <w:szCs w:val="28"/>
          <w:lang w:val="uk-UA"/>
        </w:rPr>
        <w:t>ОБЛАСТІ</w:t>
      </w:r>
    </w:p>
    <w:p w:rsidR="00E56833" w:rsidRPr="00675A66" w:rsidRDefault="00E56833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675A66" w:rsidRDefault="004C4D9D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РОЗПОРЯДЖЕННЯ</w:t>
      </w:r>
    </w:p>
    <w:p w:rsidR="006278D0" w:rsidRDefault="004C4D9D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6278D0">
        <w:rPr>
          <w:b/>
          <w:bCs/>
          <w:sz w:val="28"/>
          <w:szCs w:val="28"/>
          <w:lang w:val="uk-UA"/>
        </w:rPr>
        <w:t>ЛИСИЧАНСЬКОЇ МІСЬКОЇ</w:t>
      </w:r>
    </w:p>
    <w:p w:rsidR="004C4D9D" w:rsidRPr="00675A66" w:rsidRDefault="004C4D9D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</w:p>
    <w:p w:rsidR="00D5708F" w:rsidRPr="00675A66" w:rsidRDefault="00D5708F" w:rsidP="00E96220">
      <w:pPr>
        <w:widowControl w:val="0"/>
        <w:jc w:val="center"/>
        <w:rPr>
          <w:sz w:val="28"/>
          <w:szCs w:val="28"/>
          <w:lang w:val="uk-UA"/>
        </w:rPr>
      </w:pPr>
    </w:p>
    <w:p w:rsidR="00D5708F" w:rsidRPr="00604AF8" w:rsidRDefault="00604AF8" w:rsidP="00E96220">
      <w:pPr>
        <w:widowControl w:val="0"/>
        <w:tabs>
          <w:tab w:val="left" w:pos="709"/>
        </w:tabs>
        <w:rPr>
          <w:sz w:val="28"/>
          <w:szCs w:val="28"/>
          <w:lang w:val="uk-UA"/>
        </w:rPr>
      </w:pPr>
      <w:r w:rsidRPr="00604AF8">
        <w:rPr>
          <w:sz w:val="28"/>
          <w:szCs w:val="28"/>
          <w:lang w:val="uk-UA"/>
        </w:rPr>
        <w:t>30.07.</w:t>
      </w:r>
      <w:r w:rsidRPr="00FA2B17">
        <w:rPr>
          <w:sz w:val="28"/>
          <w:szCs w:val="28"/>
          <w:lang w:val="uk-UA"/>
        </w:rPr>
        <w:t>2021</w:t>
      </w:r>
      <w:r w:rsidR="0009683D">
        <w:rPr>
          <w:sz w:val="28"/>
          <w:szCs w:val="28"/>
          <w:lang w:val="uk-UA"/>
        </w:rPr>
        <w:t xml:space="preserve">                        </w:t>
      </w:r>
      <w:r w:rsidR="00705B63" w:rsidRPr="00675A66">
        <w:rPr>
          <w:sz w:val="28"/>
          <w:szCs w:val="28"/>
          <w:lang w:val="uk-UA"/>
        </w:rPr>
        <w:t xml:space="preserve">    </w:t>
      </w:r>
      <w:r w:rsidR="00BD3BF1" w:rsidRPr="00BD3BF1">
        <w:rPr>
          <w:sz w:val="28"/>
          <w:szCs w:val="28"/>
          <w:lang w:val="uk-UA"/>
        </w:rPr>
        <w:t xml:space="preserve">       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м</w:t>
      </w:r>
      <w:r w:rsidR="001C4AF6" w:rsidRPr="00675A66">
        <w:rPr>
          <w:sz w:val="28"/>
          <w:szCs w:val="28"/>
          <w:lang w:val="uk-UA"/>
        </w:rPr>
        <w:t>.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Лисичанськ</w:t>
      </w:r>
      <w:r w:rsidR="00EE7D2B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</w:t>
      </w:r>
      <w:r w:rsidR="00E56833" w:rsidRPr="00675A66">
        <w:rPr>
          <w:sz w:val="28"/>
          <w:szCs w:val="28"/>
          <w:lang w:val="uk-UA"/>
        </w:rPr>
        <w:t>№</w:t>
      </w:r>
      <w:r w:rsidR="0009683D" w:rsidRPr="0009683D">
        <w:rPr>
          <w:sz w:val="28"/>
          <w:szCs w:val="28"/>
          <w:lang w:val="uk-UA"/>
        </w:rPr>
        <w:t xml:space="preserve"> </w:t>
      </w:r>
      <w:r w:rsidRPr="00604AF8">
        <w:rPr>
          <w:sz w:val="28"/>
          <w:szCs w:val="28"/>
          <w:lang w:val="uk-UA"/>
        </w:rPr>
        <w:t>774</w:t>
      </w:r>
    </w:p>
    <w:p w:rsidR="006278D0" w:rsidRPr="006278D0" w:rsidRDefault="006278D0" w:rsidP="00E96220">
      <w:pPr>
        <w:widowControl w:val="0"/>
        <w:tabs>
          <w:tab w:val="left" w:pos="709"/>
        </w:tabs>
        <w:rPr>
          <w:sz w:val="28"/>
          <w:szCs w:val="28"/>
          <w:lang w:val="uk-UA"/>
        </w:rPr>
      </w:pPr>
    </w:p>
    <w:p w:rsidR="00FC31A1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графіка</w:t>
      </w:r>
    </w:p>
    <w:p w:rsidR="00FC31A1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истого прийому громадян</w:t>
      </w:r>
    </w:p>
    <w:p w:rsidR="00BE4D5F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BE4D5F">
        <w:rPr>
          <w:b/>
          <w:sz w:val="28"/>
          <w:szCs w:val="28"/>
          <w:lang w:val="uk-UA"/>
        </w:rPr>
        <w:t>Лисичанській міській</w:t>
      </w:r>
    </w:p>
    <w:p w:rsidR="00FC31A1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ій адміністрації</w:t>
      </w:r>
    </w:p>
    <w:p w:rsidR="00205C34" w:rsidRDefault="00BE4D5F" w:rsidP="00205C34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євєродонецького</w:t>
      </w:r>
      <w:proofErr w:type="spellEnd"/>
      <w:r>
        <w:rPr>
          <w:b/>
          <w:sz w:val="28"/>
          <w:szCs w:val="28"/>
          <w:lang w:val="uk-UA"/>
        </w:rPr>
        <w:t xml:space="preserve"> району</w:t>
      </w:r>
    </w:p>
    <w:p w:rsidR="00FC31A1" w:rsidRDefault="00205C34" w:rsidP="00205C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у</w:t>
      </w:r>
      <w:r w:rsidR="00BE4D5F">
        <w:rPr>
          <w:b/>
          <w:sz w:val="28"/>
          <w:szCs w:val="28"/>
          <w:lang w:val="uk-UA"/>
        </w:rPr>
        <w:t>ганської області</w:t>
      </w:r>
      <w:r w:rsidR="00FC31A1">
        <w:rPr>
          <w:b/>
          <w:sz w:val="28"/>
          <w:szCs w:val="28"/>
          <w:lang w:val="uk-UA"/>
        </w:rPr>
        <w:t xml:space="preserve"> </w:t>
      </w:r>
      <w:r w:rsidR="006C205B">
        <w:rPr>
          <w:b/>
          <w:sz w:val="28"/>
          <w:szCs w:val="28"/>
          <w:lang w:val="uk-UA"/>
        </w:rPr>
        <w:t>в</w:t>
      </w:r>
      <w:r w:rsidR="00BE4D5F">
        <w:rPr>
          <w:b/>
          <w:sz w:val="28"/>
          <w:szCs w:val="28"/>
          <w:lang w:val="uk-UA"/>
        </w:rPr>
        <w:t xml:space="preserve"> </w:t>
      </w:r>
      <w:r w:rsidR="00D51A06">
        <w:rPr>
          <w:b/>
          <w:sz w:val="28"/>
          <w:szCs w:val="28"/>
          <w:lang w:val="uk-UA"/>
        </w:rPr>
        <w:t>серпні</w:t>
      </w:r>
      <w:r w:rsidR="00D464B5">
        <w:rPr>
          <w:b/>
          <w:sz w:val="28"/>
          <w:szCs w:val="28"/>
          <w:lang w:val="uk-UA"/>
        </w:rPr>
        <w:t xml:space="preserve"> </w:t>
      </w:r>
      <w:r w:rsidR="00FC31A1">
        <w:rPr>
          <w:b/>
          <w:sz w:val="28"/>
          <w:szCs w:val="28"/>
          <w:lang w:val="uk-UA"/>
        </w:rPr>
        <w:t>202</w:t>
      </w:r>
      <w:r w:rsidR="00FC31A1" w:rsidRPr="00BC4C7F">
        <w:rPr>
          <w:b/>
          <w:sz w:val="28"/>
          <w:szCs w:val="28"/>
          <w:lang w:val="uk-UA"/>
        </w:rPr>
        <w:t>1</w:t>
      </w:r>
      <w:r w:rsidR="00FC31A1">
        <w:rPr>
          <w:b/>
          <w:sz w:val="28"/>
          <w:szCs w:val="28"/>
          <w:lang w:val="uk-UA"/>
        </w:rPr>
        <w:t xml:space="preserve"> р</w:t>
      </w:r>
      <w:r w:rsidR="00382152">
        <w:rPr>
          <w:b/>
          <w:sz w:val="28"/>
          <w:szCs w:val="28"/>
          <w:lang w:val="uk-UA"/>
        </w:rPr>
        <w:t>о</w:t>
      </w:r>
      <w:r w:rsidR="00D464B5">
        <w:rPr>
          <w:b/>
          <w:sz w:val="28"/>
          <w:szCs w:val="28"/>
          <w:lang w:val="uk-UA"/>
        </w:rPr>
        <w:t>ку</w:t>
      </w:r>
    </w:p>
    <w:p w:rsidR="00FC31A1" w:rsidRPr="00BC4C7F" w:rsidRDefault="00FC31A1" w:rsidP="00205C34">
      <w:pPr>
        <w:rPr>
          <w:b/>
          <w:sz w:val="28"/>
          <w:szCs w:val="28"/>
          <w:lang w:val="uk-UA"/>
        </w:rPr>
      </w:pPr>
    </w:p>
    <w:p w:rsidR="00FC31A1" w:rsidRDefault="00FC31A1" w:rsidP="00E962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 метою </w:t>
      </w:r>
      <w:r w:rsidR="00BC4C7F">
        <w:rPr>
          <w:sz w:val="28"/>
          <w:szCs w:val="28"/>
          <w:lang w:val="uk-UA"/>
        </w:rPr>
        <w:t xml:space="preserve">реалізації </w:t>
      </w:r>
      <w:r>
        <w:rPr>
          <w:sz w:val="28"/>
          <w:szCs w:val="28"/>
          <w:lang w:val="uk-UA"/>
        </w:rPr>
        <w:t xml:space="preserve">права </w:t>
      </w:r>
      <w:r w:rsidR="00BC4C7F">
        <w:rPr>
          <w:sz w:val="28"/>
          <w:szCs w:val="28"/>
          <w:lang w:val="uk-UA"/>
        </w:rPr>
        <w:t>громадян на особистий прийом</w:t>
      </w:r>
      <w:r>
        <w:rPr>
          <w:sz w:val="28"/>
          <w:szCs w:val="28"/>
          <w:lang w:val="uk-UA"/>
        </w:rPr>
        <w:t>, керуючись статтею 22 Закону України «Про звернення громадян», пунктами 2, 9 частини третьої статті 6</w:t>
      </w:r>
      <w:r w:rsidR="002135C0">
        <w:rPr>
          <w:sz w:val="28"/>
          <w:szCs w:val="28"/>
          <w:lang w:val="uk-UA"/>
        </w:rPr>
        <w:t xml:space="preserve"> Закону України</w:t>
      </w:r>
      <w:r>
        <w:rPr>
          <w:sz w:val="28"/>
          <w:szCs w:val="28"/>
          <w:lang w:val="uk-UA"/>
        </w:rPr>
        <w:t xml:space="preserve"> «Про військово-цивільні адміністрації»</w:t>
      </w:r>
    </w:p>
    <w:p w:rsidR="00FC31A1" w:rsidRDefault="00FC31A1" w:rsidP="00E9622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C31A1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FC31A1" w:rsidRDefault="00FC31A1" w:rsidP="00E96220">
      <w:pPr>
        <w:ind w:firstLine="709"/>
        <w:jc w:val="both"/>
        <w:rPr>
          <w:sz w:val="28"/>
          <w:szCs w:val="28"/>
          <w:lang w:val="uk-UA"/>
        </w:rPr>
      </w:pPr>
    </w:p>
    <w:p w:rsidR="00FC31A1" w:rsidRDefault="00A240DC" w:rsidP="00E962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573A4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 xml:space="preserve">Затвердити графік особистого прийому громадян керівником </w:t>
      </w:r>
      <w:r w:rsidR="00690D52">
        <w:rPr>
          <w:sz w:val="28"/>
          <w:szCs w:val="28"/>
          <w:lang w:val="uk-UA"/>
        </w:rPr>
        <w:t xml:space="preserve">Лисичанської міської </w:t>
      </w:r>
      <w:r w:rsidR="00FC31A1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690D52">
        <w:rPr>
          <w:sz w:val="28"/>
          <w:szCs w:val="28"/>
          <w:lang w:val="uk-UA"/>
        </w:rPr>
        <w:t>Сєвєродонецького</w:t>
      </w:r>
      <w:proofErr w:type="spellEnd"/>
      <w:r w:rsidR="00690D52">
        <w:rPr>
          <w:sz w:val="28"/>
          <w:szCs w:val="28"/>
          <w:lang w:val="uk-UA"/>
        </w:rPr>
        <w:t xml:space="preserve"> району Луганської області</w:t>
      </w:r>
      <w:r w:rsidR="00EE4D63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 xml:space="preserve">та його </w:t>
      </w:r>
      <w:r w:rsidR="00DA0BCA">
        <w:rPr>
          <w:sz w:val="28"/>
          <w:szCs w:val="28"/>
          <w:lang w:val="uk-UA"/>
        </w:rPr>
        <w:t xml:space="preserve">заступниками в </w:t>
      </w:r>
      <w:r w:rsidR="00B80ED0">
        <w:rPr>
          <w:sz w:val="28"/>
          <w:szCs w:val="28"/>
          <w:lang w:val="uk-UA"/>
        </w:rPr>
        <w:t>серпні</w:t>
      </w:r>
      <w:r w:rsidR="00DA0BCA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>2021 р</w:t>
      </w:r>
      <w:r w:rsidR="00A23100">
        <w:rPr>
          <w:sz w:val="28"/>
          <w:szCs w:val="28"/>
          <w:lang w:val="uk-UA"/>
        </w:rPr>
        <w:t>о</w:t>
      </w:r>
      <w:r w:rsidR="00690D52">
        <w:rPr>
          <w:sz w:val="28"/>
          <w:szCs w:val="28"/>
          <w:lang w:val="uk-UA"/>
        </w:rPr>
        <w:t>ку</w:t>
      </w:r>
      <w:r w:rsidR="00FC31A1">
        <w:rPr>
          <w:sz w:val="28"/>
          <w:szCs w:val="28"/>
          <w:lang w:val="uk-UA"/>
        </w:rPr>
        <w:t xml:space="preserve"> (</w:t>
      </w:r>
      <w:r w:rsidR="00A80505">
        <w:rPr>
          <w:sz w:val="28"/>
          <w:szCs w:val="28"/>
          <w:lang w:val="uk-UA"/>
        </w:rPr>
        <w:t>д</w:t>
      </w:r>
      <w:r w:rsidR="00FC31A1">
        <w:rPr>
          <w:sz w:val="28"/>
          <w:szCs w:val="28"/>
          <w:lang w:val="uk-UA"/>
        </w:rPr>
        <w:t>одаток).</w:t>
      </w:r>
    </w:p>
    <w:p w:rsidR="00535239" w:rsidRPr="00A23100" w:rsidRDefault="00535239" w:rsidP="00E96220">
      <w:pPr>
        <w:ind w:firstLine="709"/>
        <w:jc w:val="both"/>
        <w:rPr>
          <w:sz w:val="28"/>
          <w:szCs w:val="28"/>
          <w:lang w:val="uk-UA"/>
        </w:rPr>
      </w:pPr>
    </w:p>
    <w:p w:rsidR="00BB7F73" w:rsidRDefault="00BB7F73" w:rsidP="00E96220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B71B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4F4B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ня підлягає оприлюдненню.</w:t>
      </w:r>
    </w:p>
    <w:p w:rsidR="00BB7F73" w:rsidRDefault="00BB7F73" w:rsidP="00E96220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FC31A1" w:rsidRDefault="004D201A" w:rsidP="00E96220">
      <w:pPr>
        <w:tabs>
          <w:tab w:val="left" w:pos="180"/>
          <w:tab w:val="left" w:pos="709"/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B71B5">
        <w:rPr>
          <w:sz w:val="28"/>
          <w:szCs w:val="28"/>
          <w:lang w:val="uk-UA"/>
        </w:rPr>
        <w:t>3</w:t>
      </w:r>
      <w:r w:rsidR="00FC31A1">
        <w:rPr>
          <w:sz w:val="28"/>
          <w:szCs w:val="28"/>
          <w:lang w:val="uk-UA"/>
        </w:rPr>
        <w:t>.</w:t>
      </w:r>
      <w:r w:rsidR="00A240DC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>Контроль за виконанням даного розпорядження покласти на</w:t>
      </w:r>
      <w:r w:rsidR="004961F3">
        <w:rPr>
          <w:sz w:val="28"/>
          <w:szCs w:val="28"/>
          <w:lang w:val="uk-UA"/>
        </w:rPr>
        <w:t xml:space="preserve"> першого</w:t>
      </w:r>
      <w:r w:rsidR="00FC31A1">
        <w:rPr>
          <w:sz w:val="28"/>
          <w:szCs w:val="28"/>
          <w:lang w:val="uk-UA"/>
        </w:rPr>
        <w:t xml:space="preserve"> заступника керівника </w:t>
      </w:r>
      <w:r w:rsidR="00535239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FC31A1">
        <w:rPr>
          <w:sz w:val="28"/>
          <w:szCs w:val="28"/>
          <w:lang w:val="uk-UA"/>
        </w:rPr>
        <w:t xml:space="preserve"> Станіслава М</w:t>
      </w:r>
      <w:r w:rsidR="00467DF9">
        <w:rPr>
          <w:sz w:val="28"/>
          <w:szCs w:val="28"/>
          <w:lang w:val="uk-UA"/>
        </w:rPr>
        <w:t>ОСЕЙКА</w:t>
      </w:r>
      <w:r w:rsidR="00FC31A1">
        <w:rPr>
          <w:sz w:val="28"/>
          <w:szCs w:val="28"/>
          <w:lang w:val="uk-UA"/>
        </w:rPr>
        <w:t xml:space="preserve">. </w:t>
      </w:r>
    </w:p>
    <w:p w:rsidR="00FC31A1" w:rsidRDefault="00FC31A1" w:rsidP="00E96220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E96220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E96220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303AF7" w:rsidRPr="00FA2B17" w:rsidRDefault="00303AF7" w:rsidP="00E96220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016D70" w:rsidRDefault="00FC31A1" w:rsidP="00016D70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  <w:r w:rsidR="00983DF7">
        <w:rPr>
          <w:b/>
          <w:sz w:val="28"/>
          <w:szCs w:val="28"/>
          <w:lang w:val="uk-UA"/>
        </w:rPr>
        <w:t>Лисичанської міської</w:t>
      </w:r>
    </w:p>
    <w:p w:rsidR="00E96220" w:rsidRPr="0035146A" w:rsidRDefault="00FC31A1" w:rsidP="0035146A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ійськово</w:t>
      </w:r>
      <w:proofErr w:type="spellEnd"/>
      <w:r>
        <w:rPr>
          <w:b/>
          <w:sz w:val="28"/>
          <w:szCs w:val="28"/>
          <w:lang w:val="uk-UA"/>
        </w:rPr>
        <w:t xml:space="preserve"> - цивільної адміністрації                                    Олександр ЗАЇКА</w:t>
      </w:r>
    </w:p>
    <w:p w:rsidR="0086383F" w:rsidRPr="0058187A" w:rsidRDefault="00B13007" w:rsidP="0086383F">
      <w:pPr>
        <w:spacing w:line="1" w:lineRule="exact"/>
        <w:rPr>
          <w:lang w:val="uk-UA"/>
        </w:rPr>
      </w:pPr>
      <w:r w:rsidRPr="0058187A">
        <w:rPr>
          <w:lang w:val="uk-UA"/>
        </w:rPr>
        <w:br w:type="page"/>
      </w:r>
    </w:p>
    <w:p w:rsidR="0086383F" w:rsidRPr="00AE20A6" w:rsidRDefault="0086383F" w:rsidP="00761579">
      <w:pPr>
        <w:pStyle w:val="11"/>
        <w:spacing w:after="0"/>
        <w:rPr>
          <w:color w:val="auto"/>
          <w:sz w:val="28"/>
          <w:szCs w:val="28"/>
        </w:rPr>
      </w:pPr>
      <w:r w:rsidRPr="00AE20A6">
        <w:rPr>
          <w:noProof/>
          <w:color w:val="auto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2CF273" wp14:editId="0D5DE1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" name="Shape 1" hidden="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C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0;margin-top:0;width:595pt;height:842pt;z-index:-251657216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" fillcolor="#fefc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r w:rsidR="00761579" w:rsidRPr="00AE20A6">
        <w:rPr>
          <w:color w:val="auto"/>
          <w:sz w:val="28"/>
          <w:szCs w:val="28"/>
        </w:rPr>
        <w:t xml:space="preserve">                                             </w:t>
      </w:r>
      <w:r w:rsidR="002E1892">
        <w:rPr>
          <w:color w:val="auto"/>
          <w:sz w:val="28"/>
          <w:szCs w:val="28"/>
        </w:rPr>
        <w:t xml:space="preserve">                          </w:t>
      </w:r>
      <w:r w:rsidR="00761579" w:rsidRPr="00AE20A6">
        <w:rPr>
          <w:color w:val="auto"/>
          <w:sz w:val="28"/>
          <w:szCs w:val="28"/>
        </w:rPr>
        <w:t xml:space="preserve">      </w:t>
      </w:r>
      <w:r w:rsidRPr="00AE20A6">
        <w:rPr>
          <w:color w:val="auto"/>
          <w:sz w:val="28"/>
          <w:szCs w:val="28"/>
        </w:rPr>
        <w:t>Додаток</w:t>
      </w:r>
    </w:p>
    <w:p w:rsidR="00761579" w:rsidRPr="00AE20A6" w:rsidRDefault="00761579" w:rsidP="00761579">
      <w:pPr>
        <w:ind w:left="5387"/>
        <w:rPr>
          <w:sz w:val="28"/>
          <w:szCs w:val="28"/>
          <w:lang w:val="uk-UA"/>
        </w:rPr>
      </w:pPr>
      <w:r w:rsidRPr="00AE20A6">
        <w:rPr>
          <w:sz w:val="28"/>
          <w:szCs w:val="28"/>
          <w:lang w:val="uk-UA"/>
        </w:rPr>
        <w:t>до розпорядження керівника</w:t>
      </w:r>
    </w:p>
    <w:p w:rsidR="00761579" w:rsidRPr="00AE20A6" w:rsidRDefault="00761579" w:rsidP="00761579">
      <w:pPr>
        <w:ind w:left="5387"/>
        <w:rPr>
          <w:sz w:val="28"/>
          <w:szCs w:val="28"/>
          <w:lang w:val="uk-UA"/>
        </w:rPr>
      </w:pPr>
      <w:r w:rsidRPr="00AE20A6">
        <w:rPr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761579" w:rsidRPr="00AE20A6" w:rsidRDefault="009326B9" w:rsidP="00761579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478BB">
        <w:rPr>
          <w:sz w:val="28"/>
          <w:szCs w:val="28"/>
          <w:lang w:val="uk-UA"/>
        </w:rPr>
        <w:t>30.0</w:t>
      </w:r>
      <w:r w:rsidR="004478BB" w:rsidRPr="00FA2B17">
        <w:rPr>
          <w:sz w:val="28"/>
          <w:szCs w:val="28"/>
          <w:lang w:val="uk-UA"/>
        </w:rPr>
        <w:t>7</w:t>
      </w:r>
      <w:r w:rsidRPr="009326B9">
        <w:rPr>
          <w:sz w:val="28"/>
          <w:szCs w:val="28"/>
          <w:lang w:val="uk-UA"/>
        </w:rPr>
        <w:t>.</w:t>
      </w:r>
      <w:r w:rsidRPr="00FA2B17">
        <w:rPr>
          <w:sz w:val="28"/>
          <w:szCs w:val="28"/>
          <w:lang w:val="uk-UA"/>
        </w:rPr>
        <w:t xml:space="preserve">2021 </w:t>
      </w:r>
      <w:r w:rsidR="00D47781">
        <w:rPr>
          <w:sz w:val="28"/>
          <w:szCs w:val="28"/>
          <w:lang w:val="uk-UA"/>
        </w:rPr>
        <w:t>№</w:t>
      </w:r>
      <w:r w:rsidR="00D47781" w:rsidRPr="009326B9">
        <w:rPr>
          <w:sz w:val="28"/>
          <w:szCs w:val="28"/>
          <w:lang w:val="uk-UA"/>
        </w:rPr>
        <w:t xml:space="preserve"> 774</w:t>
      </w:r>
      <w:r w:rsidR="00761579" w:rsidRPr="00AE20A6">
        <w:rPr>
          <w:sz w:val="28"/>
          <w:szCs w:val="28"/>
          <w:lang w:val="uk-UA"/>
        </w:rPr>
        <w:t xml:space="preserve"> </w:t>
      </w:r>
    </w:p>
    <w:p w:rsidR="00761579" w:rsidRPr="00AE20A6" w:rsidRDefault="00761579" w:rsidP="00761579">
      <w:pPr>
        <w:ind w:left="5387"/>
        <w:rPr>
          <w:sz w:val="28"/>
          <w:szCs w:val="28"/>
          <w:lang w:val="uk-UA"/>
        </w:rPr>
      </w:pPr>
    </w:p>
    <w:p w:rsidR="006A1CF3" w:rsidRDefault="0086383F" w:rsidP="0086383F">
      <w:pPr>
        <w:pStyle w:val="11"/>
        <w:spacing w:after="0"/>
        <w:jc w:val="center"/>
        <w:rPr>
          <w:b/>
          <w:bCs/>
          <w:color w:val="auto"/>
          <w:sz w:val="28"/>
          <w:szCs w:val="28"/>
        </w:rPr>
      </w:pPr>
      <w:r w:rsidRPr="00AE20A6">
        <w:rPr>
          <w:b/>
          <w:bCs/>
          <w:color w:val="auto"/>
          <w:sz w:val="28"/>
          <w:szCs w:val="28"/>
        </w:rPr>
        <w:t>Графік</w:t>
      </w:r>
      <w:r w:rsidRPr="00AE20A6">
        <w:rPr>
          <w:b/>
          <w:bCs/>
          <w:color w:val="auto"/>
          <w:sz w:val="28"/>
          <w:szCs w:val="28"/>
        </w:rPr>
        <w:br/>
        <w:t xml:space="preserve">особистого прийому громадян керівництвом Лисичанської міської військово-цивільної адміністрації </w:t>
      </w:r>
    </w:p>
    <w:p w:rsidR="0086383F" w:rsidRPr="00AE20A6" w:rsidRDefault="0086383F" w:rsidP="0086383F">
      <w:pPr>
        <w:pStyle w:val="11"/>
        <w:spacing w:after="0"/>
        <w:jc w:val="center"/>
        <w:rPr>
          <w:b/>
          <w:bCs/>
          <w:color w:val="auto"/>
          <w:sz w:val="28"/>
          <w:szCs w:val="28"/>
        </w:rPr>
      </w:pPr>
      <w:proofErr w:type="spellStart"/>
      <w:r w:rsidRPr="00AE20A6">
        <w:rPr>
          <w:b/>
          <w:bCs/>
          <w:color w:val="auto"/>
          <w:sz w:val="28"/>
          <w:szCs w:val="28"/>
        </w:rPr>
        <w:t>Сєвєродонецького</w:t>
      </w:r>
      <w:proofErr w:type="spellEnd"/>
      <w:r w:rsidRPr="00AE20A6">
        <w:rPr>
          <w:b/>
          <w:bCs/>
          <w:color w:val="auto"/>
          <w:sz w:val="28"/>
          <w:szCs w:val="28"/>
        </w:rPr>
        <w:t xml:space="preserve"> району Луганської області</w:t>
      </w:r>
      <w:r w:rsidRPr="00AE20A6">
        <w:rPr>
          <w:b/>
          <w:bCs/>
          <w:color w:val="auto"/>
          <w:sz w:val="28"/>
          <w:szCs w:val="28"/>
        </w:rPr>
        <w:br/>
        <w:t xml:space="preserve">в </w:t>
      </w:r>
      <w:r w:rsidR="000953C3">
        <w:rPr>
          <w:b/>
          <w:bCs/>
          <w:color w:val="auto"/>
          <w:sz w:val="28"/>
          <w:szCs w:val="28"/>
        </w:rPr>
        <w:t>серпні</w:t>
      </w:r>
      <w:r w:rsidRPr="00AE20A6">
        <w:rPr>
          <w:b/>
          <w:bCs/>
          <w:color w:val="auto"/>
          <w:sz w:val="28"/>
          <w:szCs w:val="28"/>
        </w:rPr>
        <w:t xml:space="preserve"> 2021 року</w:t>
      </w:r>
    </w:p>
    <w:p w:rsidR="0086383F" w:rsidRPr="00AE20A6" w:rsidRDefault="0086383F" w:rsidP="0086383F">
      <w:pPr>
        <w:pStyle w:val="11"/>
        <w:spacing w:after="0"/>
        <w:jc w:val="center"/>
        <w:rPr>
          <w:color w:val="auto"/>
          <w:sz w:val="28"/>
          <w:szCs w:val="28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"/>
        <w:gridCol w:w="4406"/>
        <w:gridCol w:w="2718"/>
        <w:gridCol w:w="1498"/>
      </w:tblGrid>
      <w:tr w:rsidR="0086383F" w:rsidRPr="00AE20A6" w:rsidTr="00D8424A">
        <w:trPr>
          <w:trHeight w:hRule="exact" w:val="61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83F" w:rsidRPr="00AE20A6" w:rsidRDefault="0086383F" w:rsidP="00D8424A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color w:val="auto"/>
                <w:sz w:val="28"/>
                <w:szCs w:val="28"/>
              </w:rPr>
              <w:t>№№ з/п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bCs/>
                <w:color w:val="auto"/>
                <w:sz w:val="28"/>
                <w:szCs w:val="28"/>
              </w:rPr>
              <w:t>Прийом громадян ведут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bCs/>
                <w:color w:val="auto"/>
                <w:sz w:val="28"/>
                <w:szCs w:val="28"/>
              </w:rPr>
              <w:t>Дні прийом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83F" w:rsidRPr="00AE20A6" w:rsidRDefault="0086383F" w:rsidP="00D8424A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bCs/>
                <w:color w:val="auto"/>
                <w:sz w:val="28"/>
                <w:szCs w:val="28"/>
              </w:rPr>
              <w:t>Години прийому</w:t>
            </w:r>
          </w:p>
        </w:tc>
      </w:tr>
      <w:tr w:rsidR="0086383F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АЇКА</w:t>
            </w:r>
          </w:p>
          <w:p w:rsidR="00123CEE" w:rsidRPr="00AE20A6" w:rsidRDefault="0086383F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Олександр Сергійович</w:t>
            </w:r>
            <w:r w:rsidR="00A644F8" w:rsidRPr="00AE20A6">
              <w:rPr>
                <w:color w:val="auto"/>
                <w:sz w:val="28"/>
                <w:szCs w:val="28"/>
              </w:rPr>
              <w:t xml:space="preserve"> -</w:t>
            </w:r>
          </w:p>
          <w:p w:rsidR="0086383F" w:rsidRPr="00AE20A6" w:rsidRDefault="0086383F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керівник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123CEE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перший понеділ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4F8" w:rsidRPr="00AE20A6" w:rsidRDefault="00A644F8" w:rsidP="00D8424A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86383F" w:rsidRPr="00AE20A6" w:rsidRDefault="0086383F" w:rsidP="00FA2B17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  <w:bookmarkStart w:id="0" w:name="_GoBack"/>
            <w:bookmarkEnd w:id="0"/>
          </w:p>
        </w:tc>
      </w:tr>
      <w:tr w:rsidR="0086383F" w:rsidRPr="00AE20A6" w:rsidTr="008F5071">
        <w:trPr>
          <w:trHeight w:val="150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6CC" w:rsidRPr="00AE20A6" w:rsidRDefault="00C311DC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КАЛІНІН</w:t>
            </w:r>
          </w:p>
          <w:p w:rsidR="00C311DC" w:rsidRPr="00AE20A6" w:rsidRDefault="00C311DC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Олег Вікторович –</w:t>
            </w:r>
          </w:p>
          <w:p w:rsidR="0086383F" w:rsidRPr="00AE20A6" w:rsidRDefault="00C311DC" w:rsidP="003F61A5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аступник керівника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5258BD" w:rsidP="00D8424A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перший, четвертий вівтор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4F8" w:rsidRPr="00AE20A6" w:rsidRDefault="00A644F8" w:rsidP="00D8424A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86383F" w:rsidRPr="00AE20A6" w:rsidRDefault="0086383F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  <w:tr w:rsidR="0086383F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МОСЕИКО</w:t>
            </w:r>
          </w:p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Станіслав Вадимович -</w:t>
            </w:r>
          </w:p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rFonts w:ascii="MingLiU" w:eastAsia="MingLiU" w:hAnsi="MingLiU" w:cs="MingLiU"/>
                <w:color w:val="auto"/>
                <w:sz w:val="28"/>
                <w:szCs w:val="28"/>
              </w:rPr>
              <w:t xml:space="preserve"> </w:t>
            </w:r>
            <w:r w:rsidR="00384474" w:rsidRPr="00384474">
              <w:rPr>
                <w:rFonts w:eastAsia="MingLiU"/>
                <w:color w:val="auto"/>
                <w:sz w:val="28"/>
                <w:szCs w:val="28"/>
              </w:rPr>
              <w:t>перший</w:t>
            </w:r>
            <w:r w:rsidR="00384474">
              <w:rPr>
                <w:rFonts w:asciiTheme="minorHAnsi" w:eastAsia="MingLiU" w:hAnsiTheme="minorHAnsi" w:cs="MingLiU"/>
                <w:color w:val="auto"/>
                <w:sz w:val="28"/>
                <w:szCs w:val="28"/>
              </w:rPr>
              <w:t xml:space="preserve"> </w:t>
            </w:r>
            <w:r w:rsidRPr="00AE20A6">
              <w:rPr>
                <w:color w:val="auto"/>
                <w:sz w:val="28"/>
                <w:szCs w:val="28"/>
              </w:rPr>
              <w:t xml:space="preserve">заступник керівника Лисичанської міської </w:t>
            </w:r>
          </w:p>
          <w:p w:rsidR="0086383F" w:rsidRPr="00AE20A6" w:rsidRDefault="005706CC" w:rsidP="003F61A5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друга, четверта</w:t>
            </w:r>
          </w:p>
          <w:p w:rsidR="00880C3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середа</w:t>
            </w:r>
          </w:p>
          <w:p w:rsidR="0086383F" w:rsidRPr="00AE20A6" w:rsidRDefault="0086383F" w:rsidP="00D8424A">
            <w:pPr>
              <w:pStyle w:val="af6"/>
              <w:rPr>
                <w:color w:val="auto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  <w:tr w:rsidR="0086383F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НАЮК</w:t>
            </w:r>
          </w:p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Євген Олександрович - </w:t>
            </w:r>
          </w:p>
          <w:p w:rsidR="0086383F" w:rsidRPr="00AE20A6" w:rsidRDefault="005706CC" w:rsidP="003F61A5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аступник керівника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C3C" w:rsidRPr="00AE20A6" w:rsidRDefault="00880C3C" w:rsidP="00B3214E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перший, третій</w:t>
            </w:r>
          </w:p>
          <w:p w:rsidR="0086383F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четве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  <w:tr w:rsidR="00123CEE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CEE" w:rsidRPr="00AE20A6" w:rsidRDefault="00DA1FBB" w:rsidP="00DA1FBB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5</w:t>
            </w:r>
            <w:r w:rsidR="00B65D7C" w:rsidRPr="00AE20A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15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ЧЕРЕВКО </w:t>
            </w:r>
          </w:p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Максим Іванович -</w:t>
            </w:r>
          </w:p>
          <w:p w:rsidR="00123CEE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E20A6">
              <w:rPr>
                <w:color w:val="auto"/>
                <w:sz w:val="28"/>
                <w:szCs w:val="28"/>
              </w:rPr>
              <w:t>в.о</w:t>
            </w:r>
            <w:proofErr w:type="spellEnd"/>
            <w:r w:rsidRPr="00AE20A6">
              <w:rPr>
                <w:color w:val="auto"/>
                <w:sz w:val="28"/>
                <w:szCs w:val="28"/>
              </w:rPr>
              <w:t xml:space="preserve">. заступника </w:t>
            </w:r>
            <w:proofErr w:type="spellStart"/>
            <w:r w:rsidRPr="00AE20A6">
              <w:rPr>
                <w:color w:val="auto"/>
                <w:sz w:val="28"/>
                <w:szCs w:val="28"/>
              </w:rPr>
              <w:t>керівника'</w:t>
            </w:r>
            <w:proofErr w:type="spellEnd"/>
            <w:r w:rsidRPr="00AE20A6">
              <w:rPr>
                <w:color w:val="auto"/>
                <w:sz w:val="28"/>
                <w:szCs w:val="28"/>
              </w:rPr>
              <w:t xml:space="preserve">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CEE" w:rsidRPr="00AE20A6" w:rsidRDefault="005706CC" w:rsidP="00324841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другий, третій понеділ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CEE" w:rsidRPr="00AE20A6" w:rsidRDefault="00871547" w:rsidP="00D8424A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</w:tbl>
    <w:p w:rsidR="0086383F" w:rsidRPr="00AE20A6" w:rsidRDefault="0086383F" w:rsidP="0086383F">
      <w:pPr>
        <w:pStyle w:val="11"/>
        <w:spacing w:after="0"/>
        <w:rPr>
          <w:b/>
          <w:color w:val="auto"/>
          <w:sz w:val="28"/>
          <w:szCs w:val="28"/>
        </w:rPr>
      </w:pPr>
    </w:p>
    <w:p w:rsidR="008F5071" w:rsidRPr="00AE20A6" w:rsidRDefault="008F5071" w:rsidP="0086383F">
      <w:pPr>
        <w:pStyle w:val="11"/>
        <w:spacing w:after="0"/>
        <w:rPr>
          <w:b/>
          <w:color w:val="auto"/>
          <w:sz w:val="28"/>
          <w:szCs w:val="28"/>
        </w:rPr>
      </w:pPr>
    </w:p>
    <w:p w:rsidR="004076DC" w:rsidRDefault="004076DC" w:rsidP="00123CEE">
      <w:pPr>
        <w:pStyle w:val="11"/>
        <w:spacing w:after="0"/>
        <w:rPr>
          <w:color w:val="auto"/>
          <w:sz w:val="28"/>
          <w:szCs w:val="28"/>
        </w:rPr>
      </w:pPr>
    </w:p>
    <w:p w:rsidR="00542156" w:rsidRDefault="00542156" w:rsidP="00123CEE">
      <w:pPr>
        <w:pStyle w:val="11"/>
        <w:spacing w:after="0"/>
        <w:rPr>
          <w:color w:val="auto"/>
          <w:sz w:val="28"/>
          <w:szCs w:val="28"/>
        </w:rPr>
      </w:pPr>
    </w:p>
    <w:p w:rsidR="0037343E" w:rsidRPr="00AE20A6" w:rsidRDefault="00123CEE" w:rsidP="00123CEE">
      <w:pPr>
        <w:pStyle w:val="11"/>
        <w:spacing w:after="0"/>
        <w:rPr>
          <w:color w:val="auto"/>
          <w:sz w:val="28"/>
          <w:szCs w:val="28"/>
        </w:rPr>
      </w:pPr>
      <w:r w:rsidRPr="00AE20A6">
        <w:rPr>
          <w:color w:val="auto"/>
          <w:sz w:val="28"/>
          <w:szCs w:val="28"/>
        </w:rPr>
        <w:t>Начальник</w:t>
      </w:r>
      <w:r w:rsidR="00034F3A" w:rsidRPr="00AE20A6">
        <w:rPr>
          <w:color w:val="auto"/>
          <w:sz w:val="28"/>
          <w:szCs w:val="28"/>
        </w:rPr>
        <w:t xml:space="preserve"> відділу</w:t>
      </w:r>
      <w:r w:rsidR="0037343E" w:rsidRPr="00AE20A6">
        <w:rPr>
          <w:color w:val="auto"/>
          <w:sz w:val="28"/>
          <w:szCs w:val="28"/>
        </w:rPr>
        <w:t xml:space="preserve"> по роботі з листами</w:t>
      </w:r>
    </w:p>
    <w:p w:rsidR="0058187A" w:rsidRPr="0058187A" w:rsidRDefault="0037343E" w:rsidP="00123CEE">
      <w:pPr>
        <w:pStyle w:val="11"/>
        <w:spacing w:after="0"/>
        <w:rPr>
          <w:lang w:val="en-US"/>
        </w:rPr>
      </w:pPr>
      <w:r w:rsidRPr="00AE20A6">
        <w:rPr>
          <w:color w:val="auto"/>
          <w:sz w:val="28"/>
          <w:szCs w:val="28"/>
        </w:rPr>
        <w:t>та зверненнями громадян                                                   Світлана МИХАЙЛІВ</w:t>
      </w:r>
    </w:p>
    <w:sectPr w:rsidR="0058187A" w:rsidRPr="0058187A" w:rsidSect="00B13007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62" w:rsidRDefault="001A5462" w:rsidP="006F1556">
      <w:r>
        <w:separator/>
      </w:r>
    </w:p>
  </w:endnote>
  <w:endnote w:type="continuationSeparator" w:id="0">
    <w:p w:rsidR="001A5462" w:rsidRDefault="001A546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62" w:rsidRDefault="001A5462" w:rsidP="006F1556">
      <w:r>
        <w:separator/>
      </w:r>
    </w:p>
  </w:footnote>
  <w:footnote w:type="continuationSeparator" w:id="0">
    <w:p w:rsidR="001A5462" w:rsidRDefault="001A546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32" w:rsidRPr="00F20E95" w:rsidRDefault="006C6A32" w:rsidP="00F20E95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60B9"/>
    <w:rsid w:val="00016D70"/>
    <w:rsid w:val="00023E8E"/>
    <w:rsid w:val="00034F3A"/>
    <w:rsid w:val="00037AE6"/>
    <w:rsid w:val="00037E08"/>
    <w:rsid w:val="00042F1D"/>
    <w:rsid w:val="00057132"/>
    <w:rsid w:val="0005728A"/>
    <w:rsid w:val="00065C67"/>
    <w:rsid w:val="00081B6A"/>
    <w:rsid w:val="000820FA"/>
    <w:rsid w:val="000844C0"/>
    <w:rsid w:val="000953C3"/>
    <w:rsid w:val="0009586D"/>
    <w:rsid w:val="0009683D"/>
    <w:rsid w:val="000B712D"/>
    <w:rsid w:val="000C47B1"/>
    <w:rsid w:val="000C6601"/>
    <w:rsid w:val="000C6DC9"/>
    <w:rsid w:val="000D21AA"/>
    <w:rsid w:val="000F6255"/>
    <w:rsid w:val="0011419B"/>
    <w:rsid w:val="00117C35"/>
    <w:rsid w:val="00123CEE"/>
    <w:rsid w:val="00130E34"/>
    <w:rsid w:val="0013228B"/>
    <w:rsid w:val="0013520C"/>
    <w:rsid w:val="0014757A"/>
    <w:rsid w:val="0015097A"/>
    <w:rsid w:val="00157A06"/>
    <w:rsid w:val="00160982"/>
    <w:rsid w:val="00162E34"/>
    <w:rsid w:val="00172443"/>
    <w:rsid w:val="00180CFC"/>
    <w:rsid w:val="001831CB"/>
    <w:rsid w:val="0019766E"/>
    <w:rsid w:val="001A0EBD"/>
    <w:rsid w:val="001A2597"/>
    <w:rsid w:val="001A4FB8"/>
    <w:rsid w:val="001A5462"/>
    <w:rsid w:val="001A7763"/>
    <w:rsid w:val="001B53A7"/>
    <w:rsid w:val="001C4AF6"/>
    <w:rsid w:val="001C5ED7"/>
    <w:rsid w:val="001D34FD"/>
    <w:rsid w:val="001D4D58"/>
    <w:rsid w:val="001D76F3"/>
    <w:rsid w:val="001E092D"/>
    <w:rsid w:val="001E35C1"/>
    <w:rsid w:val="001E7177"/>
    <w:rsid w:val="001F49E6"/>
    <w:rsid w:val="00201E26"/>
    <w:rsid w:val="00205C34"/>
    <w:rsid w:val="0021063F"/>
    <w:rsid w:val="002135C0"/>
    <w:rsid w:val="00214D03"/>
    <w:rsid w:val="002153EE"/>
    <w:rsid w:val="002272F1"/>
    <w:rsid w:val="00243843"/>
    <w:rsid w:val="00246234"/>
    <w:rsid w:val="00254ECF"/>
    <w:rsid w:val="0026033C"/>
    <w:rsid w:val="0028033E"/>
    <w:rsid w:val="002808C4"/>
    <w:rsid w:val="002819E8"/>
    <w:rsid w:val="00282981"/>
    <w:rsid w:val="002856A9"/>
    <w:rsid w:val="00294037"/>
    <w:rsid w:val="002975BE"/>
    <w:rsid w:val="00297609"/>
    <w:rsid w:val="002A4682"/>
    <w:rsid w:val="002A480F"/>
    <w:rsid w:val="002A7D82"/>
    <w:rsid w:val="002B6D1A"/>
    <w:rsid w:val="002C097B"/>
    <w:rsid w:val="002C0C61"/>
    <w:rsid w:val="002C18CD"/>
    <w:rsid w:val="002C6552"/>
    <w:rsid w:val="002D2EC5"/>
    <w:rsid w:val="002E1892"/>
    <w:rsid w:val="002E629C"/>
    <w:rsid w:val="002E6BC7"/>
    <w:rsid w:val="002F19A8"/>
    <w:rsid w:val="002F601E"/>
    <w:rsid w:val="00303AF7"/>
    <w:rsid w:val="0030545C"/>
    <w:rsid w:val="0031350B"/>
    <w:rsid w:val="003157D2"/>
    <w:rsid w:val="00324841"/>
    <w:rsid w:val="00331CBD"/>
    <w:rsid w:val="0034090D"/>
    <w:rsid w:val="003421AE"/>
    <w:rsid w:val="00350CA4"/>
    <w:rsid w:val="0035146A"/>
    <w:rsid w:val="00363C45"/>
    <w:rsid w:val="0036430D"/>
    <w:rsid w:val="0037343E"/>
    <w:rsid w:val="00375151"/>
    <w:rsid w:val="00381DB3"/>
    <w:rsid w:val="00382152"/>
    <w:rsid w:val="00383407"/>
    <w:rsid w:val="00384308"/>
    <w:rsid w:val="00384474"/>
    <w:rsid w:val="00384F81"/>
    <w:rsid w:val="0039556B"/>
    <w:rsid w:val="003963A7"/>
    <w:rsid w:val="003A1C3E"/>
    <w:rsid w:val="003B05F2"/>
    <w:rsid w:val="003C0FF4"/>
    <w:rsid w:val="003C318A"/>
    <w:rsid w:val="003D40D1"/>
    <w:rsid w:val="003F61A5"/>
    <w:rsid w:val="0040234C"/>
    <w:rsid w:val="004076DC"/>
    <w:rsid w:val="004323EA"/>
    <w:rsid w:val="00436A5C"/>
    <w:rsid w:val="00437B19"/>
    <w:rsid w:val="00443F3B"/>
    <w:rsid w:val="00445981"/>
    <w:rsid w:val="004463F3"/>
    <w:rsid w:val="004478BB"/>
    <w:rsid w:val="00453EC2"/>
    <w:rsid w:val="00460E73"/>
    <w:rsid w:val="00467DF9"/>
    <w:rsid w:val="00471DAF"/>
    <w:rsid w:val="004961F3"/>
    <w:rsid w:val="004A2685"/>
    <w:rsid w:val="004B10B2"/>
    <w:rsid w:val="004B2580"/>
    <w:rsid w:val="004B5E33"/>
    <w:rsid w:val="004C4D9D"/>
    <w:rsid w:val="004D1C6B"/>
    <w:rsid w:val="004D201A"/>
    <w:rsid w:val="004D431C"/>
    <w:rsid w:val="004E094E"/>
    <w:rsid w:val="004F4BF6"/>
    <w:rsid w:val="0051426F"/>
    <w:rsid w:val="00514B36"/>
    <w:rsid w:val="00522A20"/>
    <w:rsid w:val="0052316B"/>
    <w:rsid w:val="005258BD"/>
    <w:rsid w:val="00531FDA"/>
    <w:rsid w:val="00532193"/>
    <w:rsid w:val="005336F0"/>
    <w:rsid w:val="005347A5"/>
    <w:rsid w:val="00534BB4"/>
    <w:rsid w:val="00535239"/>
    <w:rsid w:val="00537CB1"/>
    <w:rsid w:val="00542156"/>
    <w:rsid w:val="00546803"/>
    <w:rsid w:val="00555178"/>
    <w:rsid w:val="0056239B"/>
    <w:rsid w:val="0056257E"/>
    <w:rsid w:val="00565059"/>
    <w:rsid w:val="00565E7F"/>
    <w:rsid w:val="005706CC"/>
    <w:rsid w:val="0058187A"/>
    <w:rsid w:val="005877B1"/>
    <w:rsid w:val="00597B39"/>
    <w:rsid w:val="005A103C"/>
    <w:rsid w:val="005A2FD4"/>
    <w:rsid w:val="005A4F95"/>
    <w:rsid w:val="005A7250"/>
    <w:rsid w:val="005B3705"/>
    <w:rsid w:val="005B45FC"/>
    <w:rsid w:val="005C3070"/>
    <w:rsid w:val="005C513E"/>
    <w:rsid w:val="005C6DE5"/>
    <w:rsid w:val="005D2D8D"/>
    <w:rsid w:val="005E32D7"/>
    <w:rsid w:val="005E4BD6"/>
    <w:rsid w:val="005E6130"/>
    <w:rsid w:val="005E63E7"/>
    <w:rsid w:val="00601933"/>
    <w:rsid w:val="00604AF8"/>
    <w:rsid w:val="00605426"/>
    <w:rsid w:val="00605766"/>
    <w:rsid w:val="006278D0"/>
    <w:rsid w:val="00631919"/>
    <w:rsid w:val="00636C85"/>
    <w:rsid w:val="0064144B"/>
    <w:rsid w:val="00655863"/>
    <w:rsid w:val="00666799"/>
    <w:rsid w:val="00667CE8"/>
    <w:rsid w:val="00670222"/>
    <w:rsid w:val="006709F2"/>
    <w:rsid w:val="0067598B"/>
    <w:rsid w:val="00675A66"/>
    <w:rsid w:val="006762BF"/>
    <w:rsid w:val="00676738"/>
    <w:rsid w:val="00681BA0"/>
    <w:rsid w:val="00682FE7"/>
    <w:rsid w:val="00690D52"/>
    <w:rsid w:val="0069166A"/>
    <w:rsid w:val="00692F55"/>
    <w:rsid w:val="006A0232"/>
    <w:rsid w:val="006A1CF3"/>
    <w:rsid w:val="006A42D0"/>
    <w:rsid w:val="006B33AA"/>
    <w:rsid w:val="006B5852"/>
    <w:rsid w:val="006C205B"/>
    <w:rsid w:val="006C32BC"/>
    <w:rsid w:val="006C6A32"/>
    <w:rsid w:val="006D3A83"/>
    <w:rsid w:val="006E4DFC"/>
    <w:rsid w:val="006F1556"/>
    <w:rsid w:val="006F26B9"/>
    <w:rsid w:val="006F3286"/>
    <w:rsid w:val="006F7620"/>
    <w:rsid w:val="006F77A2"/>
    <w:rsid w:val="00702376"/>
    <w:rsid w:val="007056F0"/>
    <w:rsid w:val="00705B63"/>
    <w:rsid w:val="00711718"/>
    <w:rsid w:val="00715DE3"/>
    <w:rsid w:val="00722337"/>
    <w:rsid w:val="00740644"/>
    <w:rsid w:val="0074169B"/>
    <w:rsid w:val="007514D5"/>
    <w:rsid w:val="00752789"/>
    <w:rsid w:val="00752B08"/>
    <w:rsid w:val="00761579"/>
    <w:rsid w:val="0076423E"/>
    <w:rsid w:val="00782DB2"/>
    <w:rsid w:val="007914E8"/>
    <w:rsid w:val="00794B0F"/>
    <w:rsid w:val="00796E1F"/>
    <w:rsid w:val="00797956"/>
    <w:rsid w:val="007B333F"/>
    <w:rsid w:val="007C4943"/>
    <w:rsid w:val="007D2A26"/>
    <w:rsid w:val="007D38A0"/>
    <w:rsid w:val="007D4153"/>
    <w:rsid w:val="007D56E8"/>
    <w:rsid w:val="007E4032"/>
    <w:rsid w:val="007E796D"/>
    <w:rsid w:val="007F6521"/>
    <w:rsid w:val="00814856"/>
    <w:rsid w:val="00822F9F"/>
    <w:rsid w:val="00823242"/>
    <w:rsid w:val="00823462"/>
    <w:rsid w:val="008330BA"/>
    <w:rsid w:val="00833B57"/>
    <w:rsid w:val="00834452"/>
    <w:rsid w:val="00837475"/>
    <w:rsid w:val="00837FEC"/>
    <w:rsid w:val="00841E7E"/>
    <w:rsid w:val="00861826"/>
    <w:rsid w:val="0086383F"/>
    <w:rsid w:val="00864B53"/>
    <w:rsid w:val="00871547"/>
    <w:rsid w:val="00871755"/>
    <w:rsid w:val="00880C3C"/>
    <w:rsid w:val="00882788"/>
    <w:rsid w:val="008830C5"/>
    <w:rsid w:val="00887FF8"/>
    <w:rsid w:val="0089063B"/>
    <w:rsid w:val="008A2026"/>
    <w:rsid w:val="008B3CF5"/>
    <w:rsid w:val="008B48C7"/>
    <w:rsid w:val="008B71B5"/>
    <w:rsid w:val="008C0234"/>
    <w:rsid w:val="008C08D9"/>
    <w:rsid w:val="008C2CB9"/>
    <w:rsid w:val="008C2E14"/>
    <w:rsid w:val="008C636E"/>
    <w:rsid w:val="008D2F11"/>
    <w:rsid w:val="008D69CC"/>
    <w:rsid w:val="008E1174"/>
    <w:rsid w:val="008E38DD"/>
    <w:rsid w:val="008E4398"/>
    <w:rsid w:val="008F364F"/>
    <w:rsid w:val="008F5071"/>
    <w:rsid w:val="008F77E2"/>
    <w:rsid w:val="00904670"/>
    <w:rsid w:val="009114AD"/>
    <w:rsid w:val="00914222"/>
    <w:rsid w:val="0091639E"/>
    <w:rsid w:val="009248F5"/>
    <w:rsid w:val="00925D34"/>
    <w:rsid w:val="009326B9"/>
    <w:rsid w:val="00943212"/>
    <w:rsid w:val="00943D99"/>
    <w:rsid w:val="0094588E"/>
    <w:rsid w:val="00947125"/>
    <w:rsid w:val="00947CEB"/>
    <w:rsid w:val="00951DA1"/>
    <w:rsid w:val="00957D4B"/>
    <w:rsid w:val="0096097F"/>
    <w:rsid w:val="00960D21"/>
    <w:rsid w:val="0096518D"/>
    <w:rsid w:val="00982DAA"/>
    <w:rsid w:val="00983DF7"/>
    <w:rsid w:val="00986494"/>
    <w:rsid w:val="0098778D"/>
    <w:rsid w:val="00992264"/>
    <w:rsid w:val="00992E90"/>
    <w:rsid w:val="009930BA"/>
    <w:rsid w:val="00995A15"/>
    <w:rsid w:val="009B2EBC"/>
    <w:rsid w:val="009B753D"/>
    <w:rsid w:val="009C793A"/>
    <w:rsid w:val="009D002D"/>
    <w:rsid w:val="009D0597"/>
    <w:rsid w:val="009D2C8B"/>
    <w:rsid w:val="009D512D"/>
    <w:rsid w:val="009D62AC"/>
    <w:rsid w:val="009E24DE"/>
    <w:rsid w:val="009E65E2"/>
    <w:rsid w:val="00A103BB"/>
    <w:rsid w:val="00A10C00"/>
    <w:rsid w:val="00A11ACC"/>
    <w:rsid w:val="00A14401"/>
    <w:rsid w:val="00A22938"/>
    <w:rsid w:val="00A23100"/>
    <w:rsid w:val="00A240DC"/>
    <w:rsid w:val="00A27B6A"/>
    <w:rsid w:val="00A27E1F"/>
    <w:rsid w:val="00A27F96"/>
    <w:rsid w:val="00A323AF"/>
    <w:rsid w:val="00A32E00"/>
    <w:rsid w:val="00A36FA9"/>
    <w:rsid w:val="00A45826"/>
    <w:rsid w:val="00A55A7F"/>
    <w:rsid w:val="00A61B90"/>
    <w:rsid w:val="00A644F8"/>
    <w:rsid w:val="00A738A8"/>
    <w:rsid w:val="00A80505"/>
    <w:rsid w:val="00A82CDE"/>
    <w:rsid w:val="00A83484"/>
    <w:rsid w:val="00A846AC"/>
    <w:rsid w:val="00A87BC1"/>
    <w:rsid w:val="00AA4309"/>
    <w:rsid w:val="00AB6DF4"/>
    <w:rsid w:val="00AC2750"/>
    <w:rsid w:val="00AC4A46"/>
    <w:rsid w:val="00AC6F08"/>
    <w:rsid w:val="00AC76D4"/>
    <w:rsid w:val="00AD0BFC"/>
    <w:rsid w:val="00AD3681"/>
    <w:rsid w:val="00AE20A6"/>
    <w:rsid w:val="00AE42FA"/>
    <w:rsid w:val="00AF4D5D"/>
    <w:rsid w:val="00B0399A"/>
    <w:rsid w:val="00B07737"/>
    <w:rsid w:val="00B07A83"/>
    <w:rsid w:val="00B13007"/>
    <w:rsid w:val="00B16678"/>
    <w:rsid w:val="00B17251"/>
    <w:rsid w:val="00B27075"/>
    <w:rsid w:val="00B27C8E"/>
    <w:rsid w:val="00B31B1D"/>
    <w:rsid w:val="00B3214E"/>
    <w:rsid w:val="00B37CCD"/>
    <w:rsid w:val="00B402E4"/>
    <w:rsid w:val="00B473D5"/>
    <w:rsid w:val="00B54DB2"/>
    <w:rsid w:val="00B55F66"/>
    <w:rsid w:val="00B60BD2"/>
    <w:rsid w:val="00B65D7C"/>
    <w:rsid w:val="00B65EEC"/>
    <w:rsid w:val="00B753D9"/>
    <w:rsid w:val="00B80ED0"/>
    <w:rsid w:val="00B879E1"/>
    <w:rsid w:val="00B93A8F"/>
    <w:rsid w:val="00B94F45"/>
    <w:rsid w:val="00B9551F"/>
    <w:rsid w:val="00B957F2"/>
    <w:rsid w:val="00B95850"/>
    <w:rsid w:val="00BA5345"/>
    <w:rsid w:val="00BB7F73"/>
    <w:rsid w:val="00BC25E1"/>
    <w:rsid w:val="00BC4C7F"/>
    <w:rsid w:val="00BC6714"/>
    <w:rsid w:val="00BD3BF1"/>
    <w:rsid w:val="00BD614F"/>
    <w:rsid w:val="00BD7A33"/>
    <w:rsid w:val="00BE0AC2"/>
    <w:rsid w:val="00BE4512"/>
    <w:rsid w:val="00BE47A6"/>
    <w:rsid w:val="00BE4D5F"/>
    <w:rsid w:val="00BE5D56"/>
    <w:rsid w:val="00BE679D"/>
    <w:rsid w:val="00BE73E3"/>
    <w:rsid w:val="00BE7EC0"/>
    <w:rsid w:val="00BF0612"/>
    <w:rsid w:val="00BF3489"/>
    <w:rsid w:val="00BF7CA5"/>
    <w:rsid w:val="00C01745"/>
    <w:rsid w:val="00C07B6D"/>
    <w:rsid w:val="00C21B6B"/>
    <w:rsid w:val="00C24FF5"/>
    <w:rsid w:val="00C311DC"/>
    <w:rsid w:val="00C34584"/>
    <w:rsid w:val="00C34BB9"/>
    <w:rsid w:val="00C34E48"/>
    <w:rsid w:val="00C36497"/>
    <w:rsid w:val="00C36B86"/>
    <w:rsid w:val="00C42BD2"/>
    <w:rsid w:val="00C57C94"/>
    <w:rsid w:val="00C6471E"/>
    <w:rsid w:val="00C722E6"/>
    <w:rsid w:val="00C7291A"/>
    <w:rsid w:val="00C74C23"/>
    <w:rsid w:val="00C82260"/>
    <w:rsid w:val="00C822CD"/>
    <w:rsid w:val="00C8496E"/>
    <w:rsid w:val="00C91AA1"/>
    <w:rsid w:val="00C92A8F"/>
    <w:rsid w:val="00C93C94"/>
    <w:rsid w:val="00CA0DFC"/>
    <w:rsid w:val="00CB15C5"/>
    <w:rsid w:val="00CB280F"/>
    <w:rsid w:val="00CB747E"/>
    <w:rsid w:val="00CC1A44"/>
    <w:rsid w:val="00CD427B"/>
    <w:rsid w:val="00CD457E"/>
    <w:rsid w:val="00CE564A"/>
    <w:rsid w:val="00CF0E3B"/>
    <w:rsid w:val="00CF375A"/>
    <w:rsid w:val="00CF6835"/>
    <w:rsid w:val="00CF73CE"/>
    <w:rsid w:val="00D111C4"/>
    <w:rsid w:val="00D329EA"/>
    <w:rsid w:val="00D35638"/>
    <w:rsid w:val="00D40F58"/>
    <w:rsid w:val="00D464B5"/>
    <w:rsid w:val="00D47781"/>
    <w:rsid w:val="00D51A06"/>
    <w:rsid w:val="00D5708F"/>
    <w:rsid w:val="00D5728F"/>
    <w:rsid w:val="00D57F24"/>
    <w:rsid w:val="00D64658"/>
    <w:rsid w:val="00D65F1F"/>
    <w:rsid w:val="00D82BD7"/>
    <w:rsid w:val="00D95E59"/>
    <w:rsid w:val="00D978D6"/>
    <w:rsid w:val="00DA0BCA"/>
    <w:rsid w:val="00DA1991"/>
    <w:rsid w:val="00DA1FBB"/>
    <w:rsid w:val="00DB3011"/>
    <w:rsid w:val="00DB688C"/>
    <w:rsid w:val="00DF66BB"/>
    <w:rsid w:val="00E0674C"/>
    <w:rsid w:val="00E10544"/>
    <w:rsid w:val="00E10B2E"/>
    <w:rsid w:val="00E20482"/>
    <w:rsid w:val="00E27E78"/>
    <w:rsid w:val="00E3091D"/>
    <w:rsid w:val="00E30FB9"/>
    <w:rsid w:val="00E43315"/>
    <w:rsid w:val="00E438EF"/>
    <w:rsid w:val="00E54AC8"/>
    <w:rsid w:val="00E56833"/>
    <w:rsid w:val="00E573A4"/>
    <w:rsid w:val="00E57D24"/>
    <w:rsid w:val="00E6293C"/>
    <w:rsid w:val="00E7097A"/>
    <w:rsid w:val="00E8396E"/>
    <w:rsid w:val="00E8569A"/>
    <w:rsid w:val="00E8624B"/>
    <w:rsid w:val="00E8628A"/>
    <w:rsid w:val="00E923D2"/>
    <w:rsid w:val="00E96220"/>
    <w:rsid w:val="00E96CEC"/>
    <w:rsid w:val="00EA19B4"/>
    <w:rsid w:val="00EA2819"/>
    <w:rsid w:val="00EA62E8"/>
    <w:rsid w:val="00EB4BD0"/>
    <w:rsid w:val="00EC33BE"/>
    <w:rsid w:val="00EC3F38"/>
    <w:rsid w:val="00ED2564"/>
    <w:rsid w:val="00ED2F0F"/>
    <w:rsid w:val="00EE052B"/>
    <w:rsid w:val="00EE4D63"/>
    <w:rsid w:val="00EE7D2B"/>
    <w:rsid w:val="00EF76CE"/>
    <w:rsid w:val="00F0266B"/>
    <w:rsid w:val="00F111D0"/>
    <w:rsid w:val="00F20E95"/>
    <w:rsid w:val="00F262E9"/>
    <w:rsid w:val="00F313AD"/>
    <w:rsid w:val="00F342E5"/>
    <w:rsid w:val="00F35709"/>
    <w:rsid w:val="00F4785A"/>
    <w:rsid w:val="00F50C69"/>
    <w:rsid w:val="00F518AC"/>
    <w:rsid w:val="00F61C8B"/>
    <w:rsid w:val="00F71A1E"/>
    <w:rsid w:val="00F808ED"/>
    <w:rsid w:val="00F8544B"/>
    <w:rsid w:val="00F91691"/>
    <w:rsid w:val="00F91F4F"/>
    <w:rsid w:val="00F92DA2"/>
    <w:rsid w:val="00F9391A"/>
    <w:rsid w:val="00F943FF"/>
    <w:rsid w:val="00FA06B7"/>
    <w:rsid w:val="00FA12F7"/>
    <w:rsid w:val="00FA2B17"/>
    <w:rsid w:val="00FB1781"/>
    <w:rsid w:val="00FC31A1"/>
    <w:rsid w:val="00FC3513"/>
    <w:rsid w:val="00FC502D"/>
    <w:rsid w:val="00FD04F5"/>
    <w:rsid w:val="00FD1E4B"/>
    <w:rsid w:val="00FD2587"/>
    <w:rsid w:val="00FD4190"/>
    <w:rsid w:val="00FD6CA7"/>
    <w:rsid w:val="00FE04C2"/>
    <w:rsid w:val="00FE0ABE"/>
    <w:rsid w:val="00FE1024"/>
    <w:rsid w:val="00FE5930"/>
    <w:rsid w:val="00FE78BA"/>
    <w:rsid w:val="00FE7FB5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4">
    <w:name w:val="Основной текст_"/>
    <w:basedOn w:val="a0"/>
    <w:link w:val="11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character" w:customStyle="1" w:styleId="af5">
    <w:name w:val="Другое_"/>
    <w:basedOn w:val="a0"/>
    <w:link w:val="af6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paragraph" w:customStyle="1" w:styleId="11">
    <w:name w:val="Основной текст1"/>
    <w:basedOn w:val="a"/>
    <w:link w:val="af4"/>
    <w:rsid w:val="0086383F"/>
    <w:pPr>
      <w:widowControl w:val="0"/>
      <w:spacing w:after="300"/>
    </w:pPr>
    <w:rPr>
      <w:color w:val="403D41"/>
      <w:sz w:val="26"/>
      <w:szCs w:val="26"/>
      <w:lang w:val="uk-UA" w:eastAsia="en-US"/>
    </w:rPr>
  </w:style>
  <w:style w:type="paragraph" w:customStyle="1" w:styleId="af6">
    <w:name w:val="Другое"/>
    <w:basedOn w:val="a"/>
    <w:link w:val="af5"/>
    <w:rsid w:val="0086383F"/>
    <w:pPr>
      <w:widowControl w:val="0"/>
      <w:jc w:val="center"/>
    </w:pPr>
    <w:rPr>
      <w:color w:val="403D41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4">
    <w:name w:val="Основной текст_"/>
    <w:basedOn w:val="a0"/>
    <w:link w:val="11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character" w:customStyle="1" w:styleId="af5">
    <w:name w:val="Другое_"/>
    <w:basedOn w:val="a0"/>
    <w:link w:val="af6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paragraph" w:customStyle="1" w:styleId="11">
    <w:name w:val="Основной текст1"/>
    <w:basedOn w:val="a"/>
    <w:link w:val="af4"/>
    <w:rsid w:val="0086383F"/>
    <w:pPr>
      <w:widowControl w:val="0"/>
      <w:spacing w:after="300"/>
    </w:pPr>
    <w:rPr>
      <w:color w:val="403D41"/>
      <w:sz w:val="26"/>
      <w:szCs w:val="26"/>
      <w:lang w:val="uk-UA" w:eastAsia="en-US"/>
    </w:rPr>
  </w:style>
  <w:style w:type="paragraph" w:customStyle="1" w:styleId="af6">
    <w:name w:val="Другое"/>
    <w:basedOn w:val="a"/>
    <w:link w:val="af5"/>
    <w:rsid w:val="0086383F"/>
    <w:pPr>
      <w:widowControl w:val="0"/>
      <w:jc w:val="center"/>
    </w:pPr>
    <w:rPr>
      <w:color w:val="403D41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84E0-6DE7-4477-8F0E-D8EC664F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8</cp:revision>
  <cp:lastPrinted>2021-07-29T06:16:00Z</cp:lastPrinted>
  <dcterms:created xsi:type="dcterms:W3CDTF">2021-07-22T06:26:00Z</dcterms:created>
  <dcterms:modified xsi:type="dcterms:W3CDTF">2021-08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